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BC021" w14:textId="4AED1060" w:rsidR="00BE189E" w:rsidRDefault="00324AB4" w:rsidP="00C04B76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  <w:b/>
        </w:rPr>
      </w:pPr>
      <w:bookmarkStart w:id="0" w:name="_GoBack"/>
      <w:bookmarkEnd w:id="0"/>
      <w:r w:rsidRPr="00943996">
        <w:rPr>
          <w:rFonts w:asciiTheme="minorHAnsi" w:hAnsiTheme="minorHAnsi" w:cstheme="minorHAnsi"/>
          <w:noProof/>
        </w:rPr>
        <w:t xml:space="preserve">                  </w:t>
      </w: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374B47AB" w:rsidR="0048070A" w:rsidRPr="00762B8A" w:rsidRDefault="005D762B" w:rsidP="00D760F5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Nabava </w:t>
            </w:r>
            <w:r w:rsidR="00BE189E">
              <w:rPr>
                <w:rFonts w:ascii="Calibri Light" w:hAnsi="Calibri Light" w:cs="Calibri Light"/>
                <w:b/>
                <w:szCs w:val="22"/>
              </w:rPr>
              <w:t xml:space="preserve">produljenja </w:t>
            </w:r>
            <w:r w:rsidR="00D760F5">
              <w:rPr>
                <w:rFonts w:ascii="Calibri Light" w:hAnsi="Calibri Light" w:cs="Calibri Light"/>
                <w:b/>
                <w:szCs w:val="22"/>
              </w:rPr>
              <w:t xml:space="preserve">održavanja programske opreme </w:t>
            </w:r>
            <w:r w:rsidR="00BE189E">
              <w:rPr>
                <w:rFonts w:ascii="Calibri Light" w:hAnsi="Calibri Light" w:cs="Calibri Light"/>
                <w:b/>
                <w:szCs w:val="22"/>
              </w:rPr>
              <w:t>VMware vSphere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12DD0B32" w:rsidR="0048070A" w:rsidRPr="00762B8A" w:rsidRDefault="0059597D" w:rsidP="00D760F5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 w:rsidRPr="00762B8A">
              <w:rPr>
                <w:rFonts w:ascii="Calibri Light" w:hAnsi="Calibri Light" w:cs="Calibri Light"/>
                <w:b/>
                <w:lang w:eastAsia="hr-HR"/>
              </w:rPr>
              <w:t>11-00-</w:t>
            </w:r>
            <w:r w:rsidR="00D760F5">
              <w:rPr>
                <w:rFonts w:ascii="Calibri Light" w:hAnsi="Calibri Light" w:cs="Calibri Light"/>
                <w:b/>
                <w:lang w:eastAsia="hr-HR"/>
              </w:rPr>
              <w:t>14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05DFFAB2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B928DD">
        <w:rPr>
          <w:rFonts w:ascii="Calibri Light" w:hAnsi="Calibri Light" w:cs="Calibri Light"/>
          <w:sz w:val="24"/>
          <w:szCs w:val="24"/>
        </w:rPr>
        <w:t>202</w:t>
      </w:r>
      <w:r w:rsidR="00224549">
        <w:rPr>
          <w:rFonts w:ascii="Calibri Light" w:hAnsi="Calibri Light" w:cs="Calibri Light"/>
          <w:sz w:val="24"/>
          <w:szCs w:val="24"/>
        </w:rPr>
        <w:t>1</w:t>
      </w:r>
      <w:r w:rsidR="00B928DD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podugovaratelja, u onoliko primjeraka koliko ima podugovaratelja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DE8BF3" w14:textId="77777777" w:rsidR="008139E9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5BB0C211" w14:textId="77777777" w:rsidR="00C73B43" w:rsidRDefault="00C73B43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2711E2A4" w14:textId="77777777" w:rsidR="00C73B43" w:rsidRDefault="00C73B43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4306698" w14:textId="77777777" w:rsidR="00C73B43" w:rsidRDefault="00C73B43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FDCDE2F" w14:textId="77777777" w:rsidR="00C73B43" w:rsidRDefault="00C73B43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5744B2C6" w14:textId="77777777" w:rsidR="00C73B43" w:rsidRPr="003E008C" w:rsidRDefault="00C73B43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455F048F" w14:textId="77777777" w:rsidR="00821EAC" w:rsidRDefault="00821EAC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</w:p>
    <w:p w14:paraId="7CA128B2" w14:textId="77777777" w:rsidR="00224549" w:rsidRDefault="00224549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1CFEFF25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5D762B" w:rsidRPr="00A40A44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A40A44" w:rsidRPr="00A40A44">
        <w:rPr>
          <w:rFonts w:ascii="Calibri Light" w:hAnsi="Calibri Light" w:cs="Calibri Light"/>
          <w:b/>
          <w:sz w:val="24"/>
          <w:szCs w:val="24"/>
        </w:rPr>
        <w:t xml:space="preserve">produljenja </w:t>
      </w:r>
      <w:r w:rsidR="00D760F5">
        <w:rPr>
          <w:rFonts w:ascii="Calibri Light" w:hAnsi="Calibri Light" w:cs="Calibri Light"/>
          <w:b/>
          <w:sz w:val="24"/>
          <w:szCs w:val="24"/>
        </w:rPr>
        <w:t>održavanja programske opreme</w:t>
      </w:r>
      <w:r w:rsidR="00A40A44" w:rsidRPr="00A40A44">
        <w:rPr>
          <w:rFonts w:ascii="Calibri Light" w:hAnsi="Calibri Light" w:cs="Calibri Light"/>
          <w:b/>
          <w:sz w:val="24"/>
          <w:szCs w:val="24"/>
        </w:rPr>
        <w:t xml:space="preserve"> VMware vSphere</w:t>
      </w:r>
      <w:r w:rsidR="00A40A44">
        <w:rPr>
          <w:rFonts w:ascii="Calibri Light" w:hAnsi="Calibri Light" w:cs="Calibri Light"/>
          <w:b/>
          <w:sz w:val="24"/>
          <w:szCs w:val="24"/>
        </w:rPr>
        <w:t>,</w:t>
      </w:r>
      <w:r w:rsidR="00203158" w:rsidRPr="00A40A44">
        <w:rPr>
          <w:rFonts w:ascii="Calibri Light" w:hAnsi="Calibri Light" w:cs="Calibri Light"/>
          <w:b/>
          <w:sz w:val="24"/>
          <w:szCs w:val="24"/>
        </w:rPr>
        <w:t xml:space="preserve">  </w:t>
      </w:r>
      <w:r w:rsidRPr="00A40A44">
        <w:rPr>
          <w:rFonts w:ascii="Calibri Light" w:hAnsi="Calibri Light" w:cs="Calibri Light"/>
          <w:b/>
          <w:sz w:val="24"/>
          <w:szCs w:val="24"/>
        </w:rPr>
        <w:t>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v. broj nabave: 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>11-00-</w:t>
      </w:r>
      <w:r w:rsidR="00EF6537">
        <w:rPr>
          <w:rFonts w:ascii="Calibri Light" w:hAnsi="Calibri Light" w:cs="Calibri Light"/>
          <w:b/>
          <w:sz w:val="24"/>
          <w:szCs w:val="24"/>
        </w:rPr>
        <w:t>1</w:t>
      </w:r>
      <w:r w:rsidR="00D760F5">
        <w:rPr>
          <w:rFonts w:ascii="Calibri Light" w:hAnsi="Calibri Light" w:cs="Calibri Light"/>
          <w:b/>
          <w:sz w:val="24"/>
          <w:szCs w:val="24"/>
        </w:rPr>
        <w:t>4</w:t>
      </w:r>
      <w:r w:rsidR="00B928DD">
        <w:rPr>
          <w:rFonts w:ascii="Calibri Light" w:hAnsi="Calibri Light" w:cs="Calibri Light"/>
          <w:b/>
          <w:sz w:val="24"/>
          <w:szCs w:val="24"/>
        </w:rPr>
        <w:t>/202</w:t>
      </w:r>
      <w:r w:rsidR="00D760F5">
        <w:rPr>
          <w:rFonts w:ascii="Calibri Light" w:hAnsi="Calibri Light" w:cs="Calibri Light"/>
          <w:b/>
          <w:sz w:val="24"/>
          <w:szCs w:val="24"/>
        </w:rPr>
        <w:t>1</w:t>
      </w:r>
      <w:r w:rsidR="00B928DD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20249A2E" w:rsidR="000D530B" w:rsidRPr="001150AA" w:rsidRDefault="00C73B43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="0048070A"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B928DD">
        <w:rPr>
          <w:rFonts w:ascii="Calibri Light" w:hAnsi="Calibri Light" w:cs="Calibri Light"/>
          <w:sz w:val="24"/>
          <w:szCs w:val="24"/>
        </w:rPr>
        <w:t>202</w:t>
      </w:r>
      <w:r w:rsidR="00224549">
        <w:rPr>
          <w:rFonts w:ascii="Calibri Light" w:hAnsi="Calibri Light" w:cs="Calibri Light"/>
          <w:sz w:val="24"/>
          <w:szCs w:val="24"/>
        </w:rPr>
        <w:t>1</w:t>
      </w:r>
      <w:r w:rsidR="00B928DD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2668FC8E" w14:textId="77777777" w:rsid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24AD9719" w14:textId="2BC4E160" w:rsid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3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</w:t>
      </w:r>
    </w:p>
    <w:p w14:paraId="71A67F26" w14:textId="77777777" w:rsidR="00D760F5" w:rsidRPr="00D760F5" w:rsidRDefault="00D760F5" w:rsidP="00D760F5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72"/>
        <w:gridCol w:w="3549"/>
        <w:gridCol w:w="1162"/>
        <w:gridCol w:w="1276"/>
        <w:gridCol w:w="1276"/>
        <w:gridCol w:w="1134"/>
        <w:gridCol w:w="1826"/>
        <w:gridCol w:w="2014"/>
      </w:tblGrid>
      <w:tr w:rsidR="00D760F5" w:rsidRPr="00D760F5" w14:paraId="6065ED84" w14:textId="77777777" w:rsidTr="00D760F5">
        <w:tc>
          <w:tcPr>
            <w:tcW w:w="449" w:type="dxa"/>
            <w:shd w:val="clear" w:color="auto" w:fill="auto"/>
          </w:tcPr>
          <w:p w14:paraId="1B68B7DD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r.b.</w:t>
            </w:r>
          </w:p>
        </w:tc>
        <w:tc>
          <w:tcPr>
            <w:tcW w:w="1072" w:type="dxa"/>
            <w:shd w:val="clear" w:color="auto" w:fill="auto"/>
          </w:tcPr>
          <w:p w14:paraId="1B6251D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šifra</w:t>
            </w:r>
          </w:p>
        </w:tc>
        <w:tc>
          <w:tcPr>
            <w:tcW w:w="3549" w:type="dxa"/>
            <w:shd w:val="clear" w:color="auto" w:fill="auto"/>
          </w:tcPr>
          <w:p w14:paraId="25EB1DB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1162" w:type="dxa"/>
            <w:shd w:val="clear" w:color="auto" w:fill="auto"/>
          </w:tcPr>
          <w:p w14:paraId="47DFE98B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Nivo održ.</w:t>
            </w:r>
          </w:p>
        </w:tc>
        <w:tc>
          <w:tcPr>
            <w:tcW w:w="1276" w:type="dxa"/>
            <w:shd w:val="clear" w:color="auto" w:fill="auto"/>
          </w:tcPr>
          <w:p w14:paraId="740F613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poč. odr.</w:t>
            </w:r>
          </w:p>
        </w:tc>
        <w:tc>
          <w:tcPr>
            <w:tcW w:w="1276" w:type="dxa"/>
            <w:shd w:val="clear" w:color="auto" w:fill="auto"/>
          </w:tcPr>
          <w:p w14:paraId="0D10A3F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završ. odr.</w:t>
            </w:r>
          </w:p>
        </w:tc>
        <w:tc>
          <w:tcPr>
            <w:tcW w:w="1134" w:type="dxa"/>
            <w:shd w:val="clear" w:color="auto" w:fill="auto"/>
          </w:tcPr>
          <w:p w14:paraId="526FFF3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kol</w:t>
            </w:r>
          </w:p>
        </w:tc>
        <w:tc>
          <w:tcPr>
            <w:tcW w:w="1826" w:type="dxa"/>
            <w:shd w:val="clear" w:color="auto" w:fill="auto"/>
          </w:tcPr>
          <w:p w14:paraId="2D9FE1AA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jed. cijena</w:t>
            </w:r>
          </w:p>
        </w:tc>
        <w:tc>
          <w:tcPr>
            <w:tcW w:w="2014" w:type="dxa"/>
            <w:shd w:val="clear" w:color="auto" w:fill="auto"/>
          </w:tcPr>
          <w:p w14:paraId="69A0FF10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ukupno</w:t>
            </w:r>
          </w:p>
        </w:tc>
      </w:tr>
      <w:tr w:rsidR="00D760F5" w:rsidRPr="00D760F5" w14:paraId="44CF3039" w14:textId="77777777" w:rsidTr="00D760F5">
        <w:tc>
          <w:tcPr>
            <w:tcW w:w="449" w:type="dxa"/>
            <w:shd w:val="clear" w:color="auto" w:fill="auto"/>
          </w:tcPr>
          <w:p w14:paraId="4155BF96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14:paraId="11A3C72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531B8E4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632D868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648F530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971B0F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499E3FF4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708602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775CF92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7494D84" w14:textId="77777777" w:rsidTr="00D760F5">
        <w:tc>
          <w:tcPr>
            <w:tcW w:w="449" w:type="dxa"/>
            <w:shd w:val="clear" w:color="auto" w:fill="auto"/>
          </w:tcPr>
          <w:p w14:paraId="5B79D9A4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6C9F47B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358FEB5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6D45103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0D8B3DF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31D4BA2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48F5E4A0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C50970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5ABEDDA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32B71CB3" w14:textId="77777777" w:rsidTr="00D760F5">
        <w:tc>
          <w:tcPr>
            <w:tcW w:w="449" w:type="dxa"/>
            <w:shd w:val="clear" w:color="auto" w:fill="auto"/>
          </w:tcPr>
          <w:p w14:paraId="022FAD9A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14:paraId="7A23AEF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45FBC7D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672D938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5A81DD3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431056C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64DDFB4A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2FE2E6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5C47348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0093EEE" w14:textId="77777777" w:rsidTr="00D760F5">
        <w:tc>
          <w:tcPr>
            <w:tcW w:w="449" w:type="dxa"/>
            <w:shd w:val="clear" w:color="auto" w:fill="auto"/>
          </w:tcPr>
          <w:p w14:paraId="35D4C9F5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3F54880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28F468F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36A8F9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6A13438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0011C02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44053730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7230DE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36D9E3E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0809B32F" w14:textId="77777777" w:rsidTr="00D760F5">
        <w:tc>
          <w:tcPr>
            <w:tcW w:w="449" w:type="dxa"/>
            <w:shd w:val="clear" w:color="auto" w:fill="auto"/>
          </w:tcPr>
          <w:p w14:paraId="5DC00FC5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14:paraId="2C29D43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5BBEAE5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3D3375E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7A3F1C7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2351E7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2ADE651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0D9F7F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350B27F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7200698C" w14:textId="77777777" w:rsidTr="00D760F5">
        <w:tc>
          <w:tcPr>
            <w:tcW w:w="449" w:type="dxa"/>
            <w:shd w:val="clear" w:color="auto" w:fill="auto"/>
          </w:tcPr>
          <w:p w14:paraId="772BD43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72" w:type="dxa"/>
            <w:shd w:val="clear" w:color="auto" w:fill="auto"/>
          </w:tcPr>
          <w:p w14:paraId="6779EA8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4B27D44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20866D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275E09E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DAF3E9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2701B007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6CACFB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2D8F6AC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031C1874" w14:textId="77777777" w:rsidTr="00D760F5">
        <w:tc>
          <w:tcPr>
            <w:tcW w:w="449" w:type="dxa"/>
            <w:shd w:val="clear" w:color="auto" w:fill="auto"/>
          </w:tcPr>
          <w:p w14:paraId="14DE1979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auto"/>
          </w:tcPr>
          <w:p w14:paraId="2783E2F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09A602E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0CB33F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4E95337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4CE53B6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11255F20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1BF0DA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797B1D3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4A04BDC" w14:textId="77777777" w:rsidTr="00D760F5">
        <w:tc>
          <w:tcPr>
            <w:tcW w:w="449" w:type="dxa"/>
            <w:shd w:val="clear" w:color="auto" w:fill="auto"/>
          </w:tcPr>
          <w:p w14:paraId="67E2D56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72" w:type="dxa"/>
            <w:shd w:val="clear" w:color="auto" w:fill="auto"/>
          </w:tcPr>
          <w:p w14:paraId="0421EAA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2432BF9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9EBBD1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73C1397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6C7B4C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466FD31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B02298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2CFF991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1D57F0D9" w14:textId="77777777" w:rsidTr="00D760F5">
        <w:tc>
          <w:tcPr>
            <w:tcW w:w="449" w:type="dxa"/>
            <w:shd w:val="clear" w:color="auto" w:fill="auto"/>
          </w:tcPr>
          <w:p w14:paraId="748B2E94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1A86E70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445A4D7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75A981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498A47C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8EFB24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7E97D8C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26391C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0DD1AB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4BC50FA" w14:textId="77777777" w:rsidTr="00D760F5">
        <w:tc>
          <w:tcPr>
            <w:tcW w:w="449" w:type="dxa"/>
            <w:shd w:val="clear" w:color="auto" w:fill="auto"/>
          </w:tcPr>
          <w:p w14:paraId="51BF780B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2" w:type="dxa"/>
            <w:shd w:val="clear" w:color="auto" w:fill="auto"/>
          </w:tcPr>
          <w:p w14:paraId="396D153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28D3A2F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A1EC7B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69E0EBA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74BE6C7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48550865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12FF6D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281C678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701446C3" w14:textId="77777777" w:rsidTr="00D760F5">
        <w:tc>
          <w:tcPr>
            <w:tcW w:w="449" w:type="dxa"/>
            <w:shd w:val="clear" w:color="auto" w:fill="auto"/>
          </w:tcPr>
          <w:p w14:paraId="277B6F3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72" w:type="dxa"/>
            <w:shd w:val="clear" w:color="auto" w:fill="auto"/>
          </w:tcPr>
          <w:p w14:paraId="45671BE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1FA53A5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20BCE16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091FB0D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1FCFF71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0846A55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941C3B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0AFEE7E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1C3FB5C4" w14:textId="77777777" w:rsidTr="00D760F5">
        <w:tc>
          <w:tcPr>
            <w:tcW w:w="449" w:type="dxa"/>
            <w:shd w:val="clear" w:color="auto" w:fill="auto"/>
          </w:tcPr>
          <w:p w14:paraId="54EB949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shd w:val="clear" w:color="auto" w:fill="auto"/>
          </w:tcPr>
          <w:p w14:paraId="6CB1028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5DBBF24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0E4A6ED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588A771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3083A9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7DBBE53A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C55DB6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74CDF51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1117A6B5" w14:textId="77777777" w:rsidTr="00D760F5">
        <w:tc>
          <w:tcPr>
            <w:tcW w:w="449" w:type="dxa"/>
            <w:shd w:val="clear" w:color="auto" w:fill="auto"/>
          </w:tcPr>
          <w:p w14:paraId="532CEE5A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72" w:type="dxa"/>
            <w:shd w:val="clear" w:color="auto" w:fill="auto"/>
          </w:tcPr>
          <w:p w14:paraId="7DC0DDD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6B0B779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31F6D64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6586810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7412098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73050551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2A9DCF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98E3F1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18DA937" w14:textId="77777777" w:rsidTr="00D760F5">
        <w:tc>
          <w:tcPr>
            <w:tcW w:w="449" w:type="dxa"/>
            <w:shd w:val="clear" w:color="auto" w:fill="auto"/>
          </w:tcPr>
          <w:p w14:paraId="5363348F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shd w:val="clear" w:color="auto" w:fill="auto"/>
          </w:tcPr>
          <w:p w14:paraId="1FE444B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132DEAF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639CCE1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119A3A1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4B27A7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2E11DED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E9F626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438F0A5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42AFFA61" w14:textId="77777777" w:rsidTr="00D760F5">
        <w:tc>
          <w:tcPr>
            <w:tcW w:w="449" w:type="dxa"/>
            <w:shd w:val="clear" w:color="auto" w:fill="auto"/>
          </w:tcPr>
          <w:p w14:paraId="12A1807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72" w:type="dxa"/>
            <w:shd w:val="clear" w:color="auto" w:fill="auto"/>
          </w:tcPr>
          <w:p w14:paraId="58CB2F9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05EEDC6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378A15A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476CED3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38D589D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7315A05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FB451D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3B570A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0C90556D" w14:textId="77777777" w:rsidTr="00D760F5">
        <w:tc>
          <w:tcPr>
            <w:tcW w:w="449" w:type="dxa"/>
            <w:shd w:val="clear" w:color="auto" w:fill="auto"/>
          </w:tcPr>
          <w:p w14:paraId="7425462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072" w:type="dxa"/>
            <w:shd w:val="clear" w:color="auto" w:fill="auto"/>
          </w:tcPr>
          <w:p w14:paraId="5501747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33DD4CC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BD812F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3B5C53F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00CFF9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6DB64927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05213C5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714305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50E7CABD" w14:textId="77777777" w:rsidTr="00D760F5">
        <w:tc>
          <w:tcPr>
            <w:tcW w:w="449" w:type="dxa"/>
            <w:shd w:val="clear" w:color="auto" w:fill="auto"/>
          </w:tcPr>
          <w:p w14:paraId="1829F0D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72" w:type="dxa"/>
            <w:shd w:val="clear" w:color="auto" w:fill="auto"/>
          </w:tcPr>
          <w:p w14:paraId="1C0860F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087B96F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085AD83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2025C46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3ED222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1B44E201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C9F090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3C2ACC2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5AAA2987" w14:textId="77777777" w:rsidTr="00D760F5">
        <w:tc>
          <w:tcPr>
            <w:tcW w:w="449" w:type="dxa"/>
            <w:shd w:val="clear" w:color="auto" w:fill="auto"/>
          </w:tcPr>
          <w:p w14:paraId="6759A02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shd w:val="clear" w:color="auto" w:fill="auto"/>
          </w:tcPr>
          <w:p w14:paraId="7462F7A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13C38D9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01AF40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3510902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776F95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0A476767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0569F2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46237E1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6FB15E3D" w14:textId="77777777" w:rsidTr="00D760F5">
        <w:tc>
          <w:tcPr>
            <w:tcW w:w="449" w:type="dxa"/>
            <w:shd w:val="clear" w:color="auto" w:fill="auto"/>
          </w:tcPr>
          <w:p w14:paraId="4D07F7B5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72" w:type="dxa"/>
            <w:shd w:val="clear" w:color="auto" w:fill="auto"/>
          </w:tcPr>
          <w:p w14:paraId="45B6C88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10379A7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02E972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5668D88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0F46AEF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25B24AD7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3EDD42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15F1936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5D4EBBBD" w14:textId="77777777" w:rsidTr="00D760F5">
        <w:tc>
          <w:tcPr>
            <w:tcW w:w="449" w:type="dxa"/>
            <w:shd w:val="clear" w:color="auto" w:fill="auto"/>
          </w:tcPr>
          <w:p w14:paraId="0279395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72" w:type="dxa"/>
            <w:shd w:val="clear" w:color="auto" w:fill="auto"/>
          </w:tcPr>
          <w:p w14:paraId="7F9A20C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56E9B3B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EA0507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473BCF0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C822BA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08D1F6B9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9F2C22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710EBBF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490E6022" w14:textId="77777777" w:rsidTr="00D760F5">
        <w:tc>
          <w:tcPr>
            <w:tcW w:w="449" w:type="dxa"/>
            <w:shd w:val="clear" w:color="auto" w:fill="auto"/>
          </w:tcPr>
          <w:p w14:paraId="308531FB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72" w:type="dxa"/>
            <w:shd w:val="clear" w:color="auto" w:fill="auto"/>
          </w:tcPr>
          <w:p w14:paraId="00DB286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72A8BB9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4E30C1E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3F8CB07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13597E8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6B57993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A9ED31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5A13EA3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13B85DB8" w14:textId="77777777" w:rsidTr="00D760F5">
        <w:tc>
          <w:tcPr>
            <w:tcW w:w="449" w:type="dxa"/>
            <w:shd w:val="clear" w:color="auto" w:fill="auto"/>
          </w:tcPr>
          <w:p w14:paraId="478ACBBF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shd w:val="clear" w:color="auto" w:fill="auto"/>
          </w:tcPr>
          <w:p w14:paraId="32B73E9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3AE92FC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1ED9AD1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1FD345F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07300E6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59A5D1BF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96C730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0861AA0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7EF3693E" w14:textId="77777777" w:rsidTr="00D760F5">
        <w:tc>
          <w:tcPr>
            <w:tcW w:w="449" w:type="dxa"/>
            <w:shd w:val="clear" w:color="auto" w:fill="auto"/>
          </w:tcPr>
          <w:p w14:paraId="22F01D68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72" w:type="dxa"/>
            <w:shd w:val="clear" w:color="auto" w:fill="auto"/>
          </w:tcPr>
          <w:p w14:paraId="70A4F62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0383E1B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75767E6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5DDBD7E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55F5E83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55DA947E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D7F920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2129BE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120B5AA6" w14:textId="77777777" w:rsidTr="00D760F5">
        <w:tc>
          <w:tcPr>
            <w:tcW w:w="449" w:type="dxa"/>
            <w:shd w:val="clear" w:color="auto" w:fill="auto"/>
          </w:tcPr>
          <w:p w14:paraId="5B19738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72" w:type="dxa"/>
            <w:shd w:val="clear" w:color="auto" w:fill="auto"/>
          </w:tcPr>
          <w:p w14:paraId="7A729DC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1A1C701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5004888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58F5A38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628ED2F2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1C3F7F8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B0B5FC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0E669FC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5149351E" w14:textId="77777777" w:rsidTr="00D760F5">
        <w:tc>
          <w:tcPr>
            <w:tcW w:w="449" w:type="dxa"/>
            <w:shd w:val="clear" w:color="auto" w:fill="auto"/>
          </w:tcPr>
          <w:p w14:paraId="58A15A3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72" w:type="dxa"/>
            <w:shd w:val="clear" w:color="auto" w:fill="auto"/>
          </w:tcPr>
          <w:p w14:paraId="410F980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0E47EB0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78115FD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4D976AB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44E5C89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3E4E42F2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B6B06D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33F17604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27C5015B" w14:textId="77777777" w:rsidTr="00D760F5">
        <w:tc>
          <w:tcPr>
            <w:tcW w:w="449" w:type="dxa"/>
            <w:shd w:val="clear" w:color="auto" w:fill="auto"/>
          </w:tcPr>
          <w:p w14:paraId="0087AC8C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072" w:type="dxa"/>
            <w:shd w:val="clear" w:color="auto" w:fill="auto"/>
          </w:tcPr>
          <w:p w14:paraId="6FF338D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BD741AAE</w:t>
            </w:r>
          </w:p>
        </w:tc>
        <w:tc>
          <w:tcPr>
            <w:tcW w:w="3549" w:type="dxa"/>
            <w:shd w:val="clear" w:color="auto" w:fill="auto"/>
          </w:tcPr>
          <w:p w14:paraId="60D99DD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VMw vSphere Ent-EntPlus Upg 1P 1yr E-LTU</w:t>
            </w:r>
          </w:p>
        </w:tc>
        <w:tc>
          <w:tcPr>
            <w:tcW w:w="1162" w:type="dxa"/>
            <w:shd w:val="clear" w:color="auto" w:fill="auto"/>
          </w:tcPr>
          <w:p w14:paraId="178892BA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HA156AC, HA158AC</w:t>
            </w:r>
          </w:p>
        </w:tc>
        <w:tc>
          <w:tcPr>
            <w:tcW w:w="1276" w:type="dxa"/>
            <w:shd w:val="clear" w:color="auto" w:fill="auto"/>
          </w:tcPr>
          <w:p w14:paraId="6D71B2B3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.5.2021.</w:t>
            </w:r>
          </w:p>
        </w:tc>
        <w:tc>
          <w:tcPr>
            <w:tcW w:w="1276" w:type="dxa"/>
            <w:shd w:val="clear" w:color="auto" w:fill="auto"/>
          </w:tcPr>
          <w:p w14:paraId="3DE161A8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30.4.2022.</w:t>
            </w:r>
          </w:p>
        </w:tc>
        <w:tc>
          <w:tcPr>
            <w:tcW w:w="1134" w:type="dxa"/>
            <w:shd w:val="clear" w:color="auto" w:fill="auto"/>
          </w:tcPr>
          <w:p w14:paraId="0A6C41C7" w14:textId="77777777" w:rsidR="00D760F5" w:rsidRPr="00D760F5" w:rsidRDefault="00D760F5" w:rsidP="00D760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624174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</w:tcPr>
          <w:p w14:paraId="619EE506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60F5" w:rsidRPr="00D760F5" w14:paraId="2CE3B03A" w14:textId="77777777" w:rsidTr="00D760F5">
        <w:trPr>
          <w:trHeight w:val="450"/>
        </w:trPr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D1C24B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17A6F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6D24E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D7D3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29BC3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7436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1E51BF0E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14:paraId="411B407F" w14:textId="77777777" w:rsidR="00D760F5" w:rsidRPr="00D760F5" w:rsidRDefault="00D760F5" w:rsidP="00D760F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b/>
                <w:sz w:val="16"/>
                <w:szCs w:val="16"/>
              </w:rPr>
              <w:t>Ukupno bez PDV-a</w:t>
            </w:r>
          </w:p>
        </w:tc>
        <w:tc>
          <w:tcPr>
            <w:tcW w:w="2014" w:type="dxa"/>
            <w:shd w:val="clear" w:color="auto" w:fill="auto"/>
          </w:tcPr>
          <w:p w14:paraId="4D861BC2" w14:textId="77777777" w:rsidR="00D760F5" w:rsidRPr="00D760F5" w:rsidRDefault="00D760F5" w:rsidP="00D760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60F5" w:rsidRPr="00D760F5" w14:paraId="66418D26" w14:textId="77777777" w:rsidTr="00D760F5">
        <w:trPr>
          <w:trHeight w:val="556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773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34A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CE2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503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2CD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0C4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DC916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14:paraId="27C4104A" w14:textId="77777777" w:rsidR="00D760F5" w:rsidRPr="00D760F5" w:rsidRDefault="00D760F5" w:rsidP="00D760F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b/>
                <w:sz w:val="16"/>
                <w:szCs w:val="16"/>
              </w:rPr>
              <w:t>PDV 25%</w:t>
            </w:r>
          </w:p>
        </w:tc>
        <w:tc>
          <w:tcPr>
            <w:tcW w:w="2014" w:type="dxa"/>
            <w:shd w:val="clear" w:color="auto" w:fill="auto"/>
          </w:tcPr>
          <w:p w14:paraId="27B1ACDE" w14:textId="77777777" w:rsidR="00D760F5" w:rsidRPr="00D760F5" w:rsidRDefault="00D760F5" w:rsidP="00D760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60F5" w:rsidRPr="00D760F5" w14:paraId="42909EC0" w14:textId="77777777" w:rsidTr="00D760F5">
        <w:trPr>
          <w:trHeight w:val="456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D619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817C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2405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D9F1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AB6D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22E7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C5DB7F" w14:textId="77777777" w:rsidR="00D760F5" w:rsidRPr="00D760F5" w:rsidRDefault="00D760F5" w:rsidP="00D760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14:paraId="4E828056" w14:textId="77777777" w:rsidR="00D760F5" w:rsidRPr="00D760F5" w:rsidRDefault="00D760F5" w:rsidP="00D760F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60F5">
              <w:rPr>
                <w:rFonts w:asciiTheme="minorHAnsi" w:hAnsiTheme="minorHAnsi" w:cstheme="minorHAnsi"/>
                <w:b/>
                <w:sz w:val="16"/>
                <w:szCs w:val="16"/>
              </w:rPr>
              <w:t>Ukupno s PDV-om</w:t>
            </w:r>
          </w:p>
        </w:tc>
        <w:tc>
          <w:tcPr>
            <w:tcW w:w="2014" w:type="dxa"/>
            <w:shd w:val="clear" w:color="auto" w:fill="auto"/>
          </w:tcPr>
          <w:p w14:paraId="7F823DFA" w14:textId="77777777" w:rsidR="00D760F5" w:rsidRPr="00D760F5" w:rsidRDefault="00D760F5" w:rsidP="00D760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126FA33" w14:textId="77777777" w:rsidR="00D760F5" w:rsidRPr="00D760F5" w:rsidRDefault="00D760F5" w:rsidP="00D760F5">
      <w:pPr>
        <w:rPr>
          <w:rFonts w:asciiTheme="minorHAnsi" w:hAnsiTheme="minorHAnsi" w:cstheme="minorHAnsi"/>
        </w:rPr>
      </w:pPr>
    </w:p>
    <w:p w14:paraId="0F595730" w14:textId="77777777" w:rsidR="00D760F5" w:rsidRPr="00D760F5" w:rsidRDefault="00D760F5" w:rsidP="00D760F5">
      <w:pPr>
        <w:rPr>
          <w:rFonts w:asciiTheme="minorHAnsi" w:hAnsiTheme="minorHAnsi" w:cstheme="minorHAnsi"/>
        </w:rPr>
      </w:pPr>
      <w:r w:rsidRPr="00D760F5">
        <w:rPr>
          <w:rFonts w:asciiTheme="minorHAnsi" w:hAnsiTheme="minorHAnsi" w:cstheme="minorHAnsi"/>
        </w:rPr>
        <w:t>Vmware licence su nabavljene putem OEM kanala (HPE), putem istog kanala je potrebno ponuditi i obnovu održavanja.</w:t>
      </w:r>
    </w:p>
    <w:p w14:paraId="71728C0D" w14:textId="77777777" w:rsidR="00D760F5" w:rsidRPr="00D760F5" w:rsidRDefault="00D760F5" w:rsidP="00D760F5">
      <w:pPr>
        <w:rPr>
          <w:rFonts w:asciiTheme="minorHAnsi" w:hAnsiTheme="minorHAnsi" w:cstheme="minorHAnsi"/>
        </w:rPr>
      </w:pPr>
    </w:p>
    <w:p w14:paraId="5273B0BA" w14:textId="77777777" w:rsidR="00D760F5" w:rsidRPr="00D760F5" w:rsidRDefault="00D760F5" w:rsidP="00D760F5">
      <w:pPr>
        <w:rPr>
          <w:rFonts w:asciiTheme="minorHAnsi" w:hAnsiTheme="minorHAnsi" w:cstheme="minorHAnsi"/>
        </w:rPr>
      </w:pPr>
      <w:r w:rsidRPr="00D760F5">
        <w:rPr>
          <w:rFonts w:asciiTheme="minorHAnsi" w:hAnsiTheme="minorHAnsi" w:cstheme="minorHAnsi"/>
        </w:rPr>
        <w:t>Specifikacija održavanja:</w:t>
      </w:r>
    </w:p>
    <w:p w14:paraId="3B4FBFE3" w14:textId="77777777" w:rsidR="00D760F5" w:rsidRPr="00D760F5" w:rsidRDefault="00D760F5" w:rsidP="00D760F5">
      <w:pPr>
        <w:rPr>
          <w:rFonts w:asciiTheme="minorHAnsi" w:hAnsiTheme="minorHAnsi" w:cstheme="minorHAnsi"/>
        </w:rPr>
      </w:pPr>
      <w:r w:rsidRPr="00D760F5">
        <w:rPr>
          <w:rFonts w:asciiTheme="minorHAnsi" w:hAnsiTheme="minorHAnsi" w:cstheme="minorHAnsi"/>
        </w:rPr>
        <w:t>HA156AC: HPE Software Updates SVC, License to Use &amp; SW Updates, HPE Recommended SW Upd Method, HPE Recommended Doc Upd Method</w:t>
      </w:r>
    </w:p>
    <w:p w14:paraId="7D814C04" w14:textId="77777777" w:rsidR="00D760F5" w:rsidRPr="00D760F5" w:rsidRDefault="00D760F5" w:rsidP="00D760F5">
      <w:pPr>
        <w:rPr>
          <w:rFonts w:asciiTheme="minorHAnsi" w:hAnsiTheme="minorHAnsi" w:cstheme="minorHAnsi"/>
        </w:rPr>
      </w:pPr>
      <w:r w:rsidRPr="00D760F5">
        <w:rPr>
          <w:rFonts w:asciiTheme="minorHAnsi" w:hAnsiTheme="minorHAnsi" w:cstheme="minorHAnsi"/>
        </w:rPr>
        <w:t>HA158AC: HPE Software Technical Unlimited Support, SW Technical Support, SW Electronic Support, 24 Hrs Std Office Days, 24 Hrs Day 6, 24 Hrs Day 7, Holidays Covered, Standard Response</w:t>
      </w:r>
    </w:p>
    <w:p w14:paraId="644E2C83" w14:textId="77777777" w:rsidR="00D760F5" w:rsidRPr="00D760F5" w:rsidRDefault="00D760F5" w:rsidP="00D760F5">
      <w:pPr>
        <w:rPr>
          <w:rFonts w:asciiTheme="minorHAnsi" w:hAnsiTheme="minorHAnsi" w:cstheme="minorHAnsi"/>
        </w:rPr>
        <w:sectPr w:rsidR="00D760F5" w:rsidRPr="00D760F5" w:rsidSect="00D760F5">
          <w:pgSz w:w="16838" w:h="11906" w:orient="landscape"/>
          <w:pgMar w:top="1417" w:right="1417" w:bottom="1417" w:left="1276" w:header="708" w:footer="708" w:gutter="0"/>
          <w:cols w:space="708"/>
          <w:titlePg/>
          <w:docGrid w:linePitch="360"/>
        </w:sectPr>
      </w:pPr>
      <w:r w:rsidRPr="00D760F5">
        <w:rPr>
          <w:rFonts w:asciiTheme="minorHAnsi" w:hAnsiTheme="minorHAnsi" w:cstheme="minorHAnsi"/>
        </w:rPr>
        <w:t>UC255AC: SW Updates - Return to Support</w:t>
      </w:r>
    </w:p>
    <w:p w14:paraId="60CE31D5" w14:textId="77777777" w:rsidR="008140D2" w:rsidRDefault="008140D2" w:rsidP="00370EF4">
      <w:pPr>
        <w:rPr>
          <w:rFonts w:ascii="Calibri Light" w:hAnsi="Calibri Light" w:cs="Calibri Light"/>
          <w:lang w:eastAsia="hr-HR"/>
        </w:rPr>
      </w:pPr>
    </w:p>
    <w:p w14:paraId="615AA386" w14:textId="77777777" w:rsidR="008140D2" w:rsidRDefault="008140D2" w:rsidP="00370EF4">
      <w:pPr>
        <w:rPr>
          <w:rFonts w:ascii="Calibri Light" w:hAnsi="Calibri Light" w:cs="Calibri Light"/>
          <w:lang w:eastAsia="hr-HR"/>
        </w:rPr>
      </w:pPr>
    </w:p>
    <w:p w14:paraId="6D404224" w14:textId="77777777" w:rsidR="008140D2" w:rsidRDefault="008140D2" w:rsidP="00370EF4">
      <w:pPr>
        <w:rPr>
          <w:rFonts w:ascii="Calibri Light" w:hAnsi="Calibri Light" w:cs="Calibri Light"/>
          <w:lang w:eastAsia="hr-HR"/>
        </w:rPr>
      </w:pPr>
    </w:p>
    <w:p w14:paraId="1649A823" w14:textId="77777777" w:rsidR="00C73B43" w:rsidRDefault="00C73B43" w:rsidP="000C4F3D">
      <w:pPr>
        <w:rPr>
          <w:rFonts w:ascii="Calibri Light" w:hAnsi="Calibri Light" w:cs="Calibri Light"/>
          <w:b/>
        </w:rPr>
      </w:pPr>
    </w:p>
    <w:p w14:paraId="22C4105F" w14:textId="77777777" w:rsidR="00C73B43" w:rsidRDefault="00C73B43" w:rsidP="000C4F3D">
      <w:pPr>
        <w:rPr>
          <w:rFonts w:ascii="Calibri Light" w:hAnsi="Calibri Light" w:cs="Calibri Light"/>
          <w:b/>
        </w:rPr>
      </w:pPr>
    </w:p>
    <w:p w14:paraId="56B4D531" w14:textId="77777777" w:rsidR="00C73B43" w:rsidRDefault="00C73B43" w:rsidP="000C4F3D">
      <w:pPr>
        <w:rPr>
          <w:rFonts w:ascii="Calibri Light" w:hAnsi="Calibri Light" w:cs="Calibri Light"/>
          <w:b/>
        </w:rPr>
      </w:pPr>
    </w:p>
    <w:p w14:paraId="4544A95C" w14:textId="7C964CEC" w:rsidR="000C4F3D" w:rsidRPr="00C73B43" w:rsidRDefault="000C4F3D" w:rsidP="000C4F3D">
      <w:pPr>
        <w:rPr>
          <w:rFonts w:ascii="Calibri Light" w:hAnsi="Calibri Light" w:cs="Calibri Light"/>
          <w:b/>
        </w:rPr>
      </w:pPr>
      <w:r w:rsidRPr="00C73B43">
        <w:rPr>
          <w:rFonts w:ascii="Calibri Light" w:hAnsi="Calibri Light" w:cs="Calibri Light"/>
          <w:b/>
        </w:rPr>
        <w:t xml:space="preserve">Prilog </w:t>
      </w:r>
      <w:r w:rsidR="00C73B43">
        <w:rPr>
          <w:rFonts w:ascii="Calibri Light" w:hAnsi="Calibri Light" w:cs="Calibri Light"/>
          <w:b/>
        </w:rPr>
        <w:t>4.</w:t>
      </w:r>
    </w:p>
    <w:p w14:paraId="76221572" w14:textId="77777777" w:rsidR="000C4F3D" w:rsidRPr="00C73B43" w:rsidRDefault="000C4F3D" w:rsidP="000C4F3D">
      <w:pPr>
        <w:rPr>
          <w:rFonts w:ascii="Calibri Light" w:hAnsi="Calibri Light" w:cs="Calibri Light"/>
          <w:b/>
        </w:rPr>
      </w:pPr>
      <w:r w:rsidRPr="00C73B43">
        <w:rPr>
          <w:rFonts w:ascii="Calibri Light" w:hAnsi="Calibri Light" w:cs="Calibri Light"/>
          <w:b/>
        </w:rPr>
        <w:t>Tablica otplate</w:t>
      </w:r>
    </w:p>
    <w:p w14:paraId="149DAD41" w14:textId="77777777" w:rsidR="000C4F3D" w:rsidRPr="00C73B43" w:rsidRDefault="000C4F3D" w:rsidP="000C4F3D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0C4F3D" w:rsidRPr="00C73B43" w14:paraId="2070E720" w14:textId="77777777" w:rsidTr="00C73B43">
        <w:tc>
          <w:tcPr>
            <w:tcW w:w="5098" w:type="dxa"/>
            <w:shd w:val="clear" w:color="auto" w:fill="auto"/>
          </w:tcPr>
          <w:p w14:paraId="000C4D64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  <w:b/>
              </w:rPr>
            </w:pPr>
            <w:r w:rsidRPr="00C73B43">
              <w:rPr>
                <w:rFonts w:ascii="Calibri Light" w:hAnsi="Calibri Light" w:cs="Calibri Light"/>
                <w:b/>
              </w:rPr>
              <w:t>Datum plaćanja</w:t>
            </w:r>
          </w:p>
        </w:tc>
        <w:tc>
          <w:tcPr>
            <w:tcW w:w="4536" w:type="dxa"/>
            <w:shd w:val="clear" w:color="auto" w:fill="auto"/>
          </w:tcPr>
          <w:p w14:paraId="7301A056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  <w:b/>
              </w:rPr>
            </w:pPr>
            <w:r w:rsidRPr="00C73B43">
              <w:rPr>
                <w:rFonts w:ascii="Calibri Light" w:hAnsi="Calibri Light" w:cs="Calibri Light"/>
                <w:b/>
              </w:rPr>
              <w:t>Cijena bez PDV-a</w:t>
            </w:r>
          </w:p>
        </w:tc>
      </w:tr>
      <w:tr w:rsidR="000C4F3D" w:rsidRPr="00C73B43" w14:paraId="67B0A22C" w14:textId="77777777" w:rsidTr="00C73B43">
        <w:tc>
          <w:tcPr>
            <w:tcW w:w="5098" w:type="dxa"/>
            <w:shd w:val="clear" w:color="auto" w:fill="auto"/>
          </w:tcPr>
          <w:p w14:paraId="265F7CAF" w14:textId="65A83E05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06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83F190C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505917F2" w14:textId="77777777" w:rsidTr="00C73B43">
        <w:tc>
          <w:tcPr>
            <w:tcW w:w="5098" w:type="dxa"/>
            <w:shd w:val="clear" w:color="auto" w:fill="auto"/>
          </w:tcPr>
          <w:p w14:paraId="7E4A5064" w14:textId="3EC1E9A6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07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3FB0770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37E75CD7" w14:textId="77777777" w:rsidTr="00C73B43">
        <w:tc>
          <w:tcPr>
            <w:tcW w:w="5098" w:type="dxa"/>
            <w:shd w:val="clear" w:color="auto" w:fill="auto"/>
          </w:tcPr>
          <w:p w14:paraId="04F88AF7" w14:textId="57B37699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08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DF7D65C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3D50FDF2" w14:textId="77777777" w:rsidTr="00C73B43">
        <w:tc>
          <w:tcPr>
            <w:tcW w:w="5098" w:type="dxa"/>
            <w:shd w:val="clear" w:color="auto" w:fill="auto"/>
          </w:tcPr>
          <w:p w14:paraId="41E180A4" w14:textId="2C863C92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09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310F9EF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31EB26F9" w14:textId="77777777" w:rsidTr="00C73B43">
        <w:tc>
          <w:tcPr>
            <w:tcW w:w="5098" w:type="dxa"/>
            <w:shd w:val="clear" w:color="auto" w:fill="auto"/>
          </w:tcPr>
          <w:p w14:paraId="672B08A0" w14:textId="6DDD882A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10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8F6DF8D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047A2A85" w14:textId="77777777" w:rsidTr="00C73B43">
        <w:tc>
          <w:tcPr>
            <w:tcW w:w="5098" w:type="dxa"/>
            <w:shd w:val="clear" w:color="auto" w:fill="auto"/>
          </w:tcPr>
          <w:p w14:paraId="2542F6F3" w14:textId="13A6898E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11.202</w:t>
            </w:r>
            <w:r w:rsidR="003E5FB9">
              <w:rPr>
                <w:rFonts w:ascii="Calibri Light" w:hAnsi="Calibri Light" w:cs="Calibri Light"/>
              </w:rPr>
              <w:t>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5088F9D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032AEF0D" w14:textId="77777777" w:rsidTr="00C73B43">
        <w:tc>
          <w:tcPr>
            <w:tcW w:w="5098" w:type="dxa"/>
            <w:shd w:val="clear" w:color="auto" w:fill="auto"/>
          </w:tcPr>
          <w:p w14:paraId="5DBDD16F" w14:textId="3EEB0A10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0.12.20</w:t>
            </w:r>
            <w:r w:rsidR="003E5FB9">
              <w:rPr>
                <w:rFonts w:ascii="Calibri Light" w:hAnsi="Calibri Light" w:cs="Calibri Light"/>
              </w:rPr>
              <w:t>21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618741A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2E8CFADD" w14:textId="77777777" w:rsidTr="00C73B43">
        <w:tc>
          <w:tcPr>
            <w:tcW w:w="5098" w:type="dxa"/>
            <w:shd w:val="clear" w:color="auto" w:fill="auto"/>
          </w:tcPr>
          <w:p w14:paraId="212184E4" w14:textId="166C700A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1.01.202</w:t>
            </w:r>
            <w:r w:rsidR="003E5FB9">
              <w:rPr>
                <w:rFonts w:ascii="Calibri Light" w:hAnsi="Calibri Light" w:cs="Calibri Light"/>
              </w:rPr>
              <w:t>2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DF3D707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04D99107" w14:textId="77777777" w:rsidTr="00C73B43">
        <w:tc>
          <w:tcPr>
            <w:tcW w:w="5098" w:type="dxa"/>
            <w:shd w:val="clear" w:color="auto" w:fill="auto"/>
          </w:tcPr>
          <w:p w14:paraId="7180C986" w14:textId="47FAF42D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1.02.202</w:t>
            </w:r>
            <w:r w:rsidR="003E5FB9">
              <w:rPr>
                <w:rFonts w:ascii="Calibri Light" w:hAnsi="Calibri Light" w:cs="Calibri Light"/>
              </w:rPr>
              <w:t>2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4C00054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397387AD" w14:textId="77777777" w:rsidTr="00C73B43">
        <w:tc>
          <w:tcPr>
            <w:tcW w:w="5098" w:type="dxa"/>
            <w:shd w:val="clear" w:color="auto" w:fill="auto"/>
          </w:tcPr>
          <w:p w14:paraId="299D6C6C" w14:textId="2F2F37C7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1.03.202</w:t>
            </w:r>
            <w:r w:rsidR="003E5FB9">
              <w:rPr>
                <w:rFonts w:ascii="Calibri Light" w:hAnsi="Calibri Light" w:cs="Calibri Light"/>
              </w:rPr>
              <w:t>2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7552B87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1B5D7762" w14:textId="77777777" w:rsidTr="00C73B43">
        <w:tc>
          <w:tcPr>
            <w:tcW w:w="5098" w:type="dxa"/>
            <w:shd w:val="clear" w:color="auto" w:fill="auto"/>
          </w:tcPr>
          <w:p w14:paraId="2028C314" w14:textId="3B18F674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1.04.202</w:t>
            </w:r>
            <w:r w:rsidR="003E5FB9">
              <w:rPr>
                <w:rFonts w:ascii="Calibri Light" w:hAnsi="Calibri Light" w:cs="Calibri Light"/>
              </w:rPr>
              <w:t>2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6D097D4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2CDE5E30" w14:textId="77777777" w:rsidTr="00C73B43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BB9BC7F" w14:textId="511B58DD" w:rsidR="000C4F3D" w:rsidRPr="00C73B43" w:rsidRDefault="000C4F3D" w:rsidP="003E5FB9">
            <w:pPr>
              <w:jc w:val="center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21.05.202</w:t>
            </w:r>
            <w:r w:rsidR="003E5FB9">
              <w:rPr>
                <w:rFonts w:ascii="Calibri Light" w:hAnsi="Calibri Light" w:cs="Calibri Light"/>
              </w:rPr>
              <w:t>2</w:t>
            </w:r>
            <w:r w:rsidRPr="00C73B4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F81426E" w14:textId="77777777" w:rsidR="000C4F3D" w:rsidRPr="00C73B43" w:rsidRDefault="000C4F3D" w:rsidP="00C73B43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C4F3D" w:rsidRPr="00C73B43" w14:paraId="40101989" w14:textId="77777777" w:rsidTr="00C73B43">
        <w:tc>
          <w:tcPr>
            <w:tcW w:w="5098" w:type="dxa"/>
            <w:tcBorders>
              <w:left w:val="nil"/>
              <w:bottom w:val="nil"/>
            </w:tcBorders>
            <w:shd w:val="clear" w:color="auto" w:fill="auto"/>
          </w:tcPr>
          <w:p w14:paraId="69D02450" w14:textId="77777777" w:rsidR="000C4F3D" w:rsidRPr="00C73B43" w:rsidRDefault="000C4F3D" w:rsidP="00D760F5">
            <w:pPr>
              <w:jc w:val="right"/>
              <w:rPr>
                <w:rFonts w:ascii="Calibri Light" w:hAnsi="Calibri Light" w:cs="Calibri Light"/>
              </w:rPr>
            </w:pPr>
            <w:r w:rsidRPr="00C73B43">
              <w:rPr>
                <w:rFonts w:ascii="Calibri Light" w:hAnsi="Calibri Light" w:cs="Calibri Light"/>
              </w:rPr>
              <w:t>Ukupno:</w:t>
            </w:r>
          </w:p>
        </w:tc>
        <w:tc>
          <w:tcPr>
            <w:tcW w:w="4536" w:type="dxa"/>
            <w:shd w:val="clear" w:color="auto" w:fill="auto"/>
          </w:tcPr>
          <w:p w14:paraId="710DF8D6" w14:textId="77777777" w:rsidR="000C4F3D" w:rsidRPr="00C73B43" w:rsidRDefault="000C4F3D" w:rsidP="00D760F5">
            <w:pPr>
              <w:rPr>
                <w:rFonts w:ascii="Calibri Light" w:hAnsi="Calibri Light" w:cs="Calibri Light"/>
              </w:rPr>
            </w:pPr>
          </w:p>
        </w:tc>
      </w:tr>
    </w:tbl>
    <w:p w14:paraId="08284BF9" w14:textId="0676F583" w:rsidR="00374736" w:rsidRDefault="00374736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782EDC4" w14:textId="77777777" w:rsidR="000C4F3D" w:rsidRDefault="000C4F3D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4E830C6" w14:textId="77777777" w:rsidR="000C4F3D" w:rsidRDefault="000C4F3D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AA3FB17" w14:textId="77777777" w:rsidR="000C4F3D" w:rsidRDefault="000C4F3D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53D212B" w14:textId="696BC39F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Pr="000C4F3D">
        <w:rPr>
          <w:rFonts w:ascii="Calibri Light" w:hAnsi="Calibri Light" w:cs="Calibri Light"/>
          <w:bCs/>
          <w:sz w:val="24"/>
          <w:szCs w:val="24"/>
        </w:rPr>
        <w:t>PONUDITELJ:</w:t>
      </w:r>
    </w:p>
    <w:p w14:paraId="152E2998" w14:textId="77777777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0C4F3D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               ____________________________________________</w:t>
      </w:r>
    </w:p>
    <w:p w14:paraId="26FE5DD3" w14:textId="663CA0FF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Pr="000C4F3D">
        <w:rPr>
          <w:rFonts w:ascii="Calibri Light" w:hAnsi="Calibri Light" w:cs="Calibri Light"/>
          <w:bCs/>
          <w:sz w:val="24"/>
          <w:szCs w:val="24"/>
        </w:rPr>
        <w:t>(tiskano upisati ime i prezime ovlaštene osobe ponuditelja)</w:t>
      </w:r>
    </w:p>
    <w:p w14:paraId="07622493" w14:textId="77777777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B21C25D" w14:textId="77777777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92A5502" w14:textId="7C632059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0C4F3D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Pr="000C4F3D">
        <w:rPr>
          <w:rFonts w:ascii="Calibri Light" w:hAnsi="Calibri Light" w:cs="Calibri Light"/>
          <w:bCs/>
          <w:sz w:val="24"/>
          <w:szCs w:val="24"/>
        </w:rPr>
        <w:t xml:space="preserve"> M.P.         ________________________________________</w:t>
      </w:r>
    </w:p>
    <w:p w14:paraId="280C04CC" w14:textId="2493D80E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0C4F3D">
        <w:rPr>
          <w:rFonts w:ascii="Calibri Light" w:hAnsi="Calibri Light" w:cs="Calibri Light"/>
          <w:bCs/>
          <w:sz w:val="24"/>
          <w:szCs w:val="24"/>
        </w:rPr>
        <w:t xml:space="preserve">                       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Pr="000C4F3D">
        <w:rPr>
          <w:rFonts w:ascii="Calibri Light" w:hAnsi="Calibri Light" w:cs="Calibri Light"/>
          <w:bCs/>
          <w:sz w:val="24"/>
          <w:szCs w:val="24"/>
        </w:rPr>
        <w:t xml:space="preserve"> (pečat i potpis ovlaštene osobe)</w:t>
      </w:r>
    </w:p>
    <w:p w14:paraId="7020BC21" w14:textId="77777777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2DE3CC5" w14:textId="77777777" w:rsidR="000C4F3D" w:rsidRPr="000C4F3D" w:rsidRDefault="000C4F3D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FE46F0E" w14:textId="57C01EE5" w:rsidR="000C4F3D" w:rsidRPr="000C4F3D" w:rsidRDefault="00C73B43" w:rsidP="000C4F3D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0C4F3D" w:rsidRPr="000C4F3D">
        <w:rPr>
          <w:rFonts w:ascii="Calibri Light" w:hAnsi="Calibri Light" w:cs="Calibri Light"/>
          <w:bCs/>
          <w:sz w:val="24"/>
          <w:szCs w:val="24"/>
        </w:rPr>
        <w:t xml:space="preserve">U _____________________,  dana  ____________ </w:t>
      </w:r>
      <w:r w:rsidR="00D411F9">
        <w:rPr>
          <w:rFonts w:ascii="Calibri Light" w:hAnsi="Calibri Light" w:cs="Calibri Light"/>
          <w:bCs/>
          <w:sz w:val="24"/>
          <w:szCs w:val="24"/>
        </w:rPr>
        <w:t>2021.</w:t>
      </w:r>
    </w:p>
    <w:sectPr w:rsidR="000C4F3D" w:rsidRPr="000C4F3D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31A6" w14:textId="77777777" w:rsidR="00561852" w:rsidRDefault="00561852">
      <w:r>
        <w:separator/>
      </w:r>
    </w:p>
  </w:endnote>
  <w:endnote w:type="continuationSeparator" w:id="0">
    <w:p w14:paraId="22543A89" w14:textId="77777777" w:rsidR="00561852" w:rsidRDefault="0056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D760F5" w:rsidRPr="00CD7BDC" w:rsidRDefault="00D760F5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3C3AE0">
      <w:rPr>
        <w:noProof/>
        <w:color w:val="808080" w:themeColor="background1" w:themeShade="80"/>
        <w:sz w:val="24"/>
        <w:szCs w:val="24"/>
      </w:rPr>
      <w:t>2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3C3AE0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D760F5" w:rsidRPr="00CD7BDC" w:rsidRDefault="00D760F5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3C3AE0">
      <w:rPr>
        <w:noProof/>
        <w:color w:val="808080" w:themeColor="background1" w:themeShade="80"/>
        <w:sz w:val="24"/>
        <w:szCs w:val="24"/>
      </w:rPr>
      <w:t>7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3C3AE0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3480" w14:textId="77777777" w:rsidR="00561852" w:rsidRDefault="00561852">
      <w:r>
        <w:separator/>
      </w:r>
    </w:p>
  </w:footnote>
  <w:footnote w:type="continuationSeparator" w:id="0">
    <w:p w14:paraId="372F15AB" w14:textId="77777777" w:rsidR="00561852" w:rsidRDefault="0056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D760F5" w:rsidRDefault="00D760F5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3BF3A0E7" w:rsidR="00D760F5" w:rsidRPr="00CD7BDC" w:rsidRDefault="00D760F5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produljenja održavanja programske opreme VMware vSphere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-00-14/2021</w:t>
    </w:r>
  </w:p>
  <w:p w14:paraId="555CCC09" w14:textId="77777777" w:rsidR="00D760F5" w:rsidRDefault="00D760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2D7B68D3" w:rsidR="00D760F5" w:rsidRPr="005B2F3E" w:rsidRDefault="00D760F5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Mware vSphere support 2021</w:t>
    </w:r>
  </w:p>
  <w:p w14:paraId="500A9FC7" w14:textId="77777777" w:rsidR="00D760F5" w:rsidRDefault="00D76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66E29A1" w:rsidR="00D760F5" w:rsidRDefault="00D760F5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produljenja supporta VMware vSphere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  <w:t>11-00-14/2021</w:t>
    </w:r>
  </w:p>
  <w:p w14:paraId="29ED40A6" w14:textId="63DEC8A6" w:rsidR="00D760F5" w:rsidRPr="00CD7BDC" w:rsidRDefault="00D760F5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D760F5" w:rsidRPr="005B2F3E" w:rsidRDefault="00D760F5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D760F5" w:rsidRDefault="00D7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F27C5"/>
    <w:multiLevelType w:val="hybridMultilevel"/>
    <w:tmpl w:val="EE1C4E02"/>
    <w:lvl w:ilvl="0" w:tplc="C7F81D72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0"/>
  </w:num>
  <w:num w:numId="9">
    <w:abstractNumId w:val="41"/>
  </w:num>
  <w:num w:numId="10">
    <w:abstractNumId w:val="21"/>
  </w:num>
  <w:num w:numId="11">
    <w:abstractNumId w:val="42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3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39"/>
  </w:num>
  <w:num w:numId="43">
    <w:abstractNumId w:val="7"/>
  </w:num>
  <w:num w:numId="4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5F49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4F3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A0E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6766E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356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079F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549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08A6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0EF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736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CF9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6CA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3AE0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5FB9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499F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06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400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3B9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2FE4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158D"/>
    <w:rsid w:val="00561852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261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62B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C7F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2C6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2FD5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363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134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81E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686A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4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4BDA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0D2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1EAC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317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56D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3A4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304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3D8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0B8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A44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551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1A"/>
    <w:rsid w:val="00AC3A32"/>
    <w:rsid w:val="00AC3AF4"/>
    <w:rsid w:val="00AC4729"/>
    <w:rsid w:val="00AC523A"/>
    <w:rsid w:val="00AC55A2"/>
    <w:rsid w:val="00AC5D7C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22B2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8DD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502"/>
    <w:rsid w:val="00BA1DAA"/>
    <w:rsid w:val="00BA2761"/>
    <w:rsid w:val="00BA3B13"/>
    <w:rsid w:val="00BA4930"/>
    <w:rsid w:val="00BA4C3A"/>
    <w:rsid w:val="00BA4E04"/>
    <w:rsid w:val="00BA563E"/>
    <w:rsid w:val="00BA6284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84A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2FED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89E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4B76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630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B43"/>
    <w:rsid w:val="00C73FE4"/>
    <w:rsid w:val="00C74CA7"/>
    <w:rsid w:val="00C7571F"/>
    <w:rsid w:val="00C76786"/>
    <w:rsid w:val="00C76AC2"/>
    <w:rsid w:val="00C777F2"/>
    <w:rsid w:val="00C77993"/>
    <w:rsid w:val="00C80EB1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1E7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0954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1F9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60F5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3B6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22A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0C0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D79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B7"/>
    <w:rsid w:val="00EF27D7"/>
    <w:rsid w:val="00EF290F"/>
    <w:rsid w:val="00EF2935"/>
    <w:rsid w:val="00EF36BD"/>
    <w:rsid w:val="00EF56C3"/>
    <w:rsid w:val="00EF5EE8"/>
    <w:rsid w:val="00EF6356"/>
    <w:rsid w:val="00EF6537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4EC0"/>
    <w:rsid w:val="00FB51D5"/>
    <w:rsid w:val="00FB56DE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1D7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uiPriority w:val="99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4AEC3-F098-42EF-B75F-24E248C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8469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Linić Danila</cp:lastModifiedBy>
  <cp:revision>3</cp:revision>
  <cp:lastPrinted>2019-11-12T11:38:00Z</cp:lastPrinted>
  <dcterms:created xsi:type="dcterms:W3CDTF">2021-03-31T09:49:00Z</dcterms:created>
  <dcterms:modified xsi:type="dcterms:W3CDTF">2021-03-31T09:49:00Z</dcterms:modified>
</cp:coreProperties>
</file>